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62" w:rsidRDefault="00B90B62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798" w:rsidRDefault="00451798" w:rsidP="00451798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451798" w:rsidTr="009E4C35">
        <w:tc>
          <w:tcPr>
            <w:tcW w:w="9797" w:type="dxa"/>
          </w:tcPr>
          <w:p w:rsidR="00451798" w:rsidRPr="00451798" w:rsidRDefault="00451798" w:rsidP="009E4C3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укцион</w:t>
            </w:r>
            <w:r w:rsidRPr="004517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электро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значенный на 10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ъявленному </w:t>
            </w:r>
            <w:r w:rsidRPr="009E3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у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517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даже </w:t>
            </w:r>
            <w:r w:rsidRPr="00451798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</w:t>
            </w:r>
            <w:r w:rsidRPr="004517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ещения, гаража </w:t>
            </w:r>
            <w:r w:rsidRPr="0045179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ью 21,1 кв</w:t>
            </w:r>
            <w:proofErr w:type="gramStart"/>
            <w:r w:rsidRPr="0045179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51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положенного по адресу: Россия, Алтайский край, город Рубцовск, </w:t>
            </w:r>
            <w:r w:rsidRPr="00451798">
              <w:rPr>
                <w:rFonts w:ascii="Times New Roman" w:hAnsi="Times New Roman" w:cs="Times New Roman"/>
                <w:sz w:val="28"/>
                <w:szCs w:val="28"/>
              </w:rPr>
              <w:t>улица Громова,</w:t>
            </w:r>
            <w:r w:rsidRPr="00451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б, гаражный бокс 4, и 1/10 доли в праве общей долевой собственности на земельный участок 329 кв</w:t>
            </w:r>
            <w:proofErr w:type="gramStart"/>
            <w:r w:rsidRPr="0045179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D66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6660E" w:rsidRPr="00D66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ложенный по адресу: Россия, Алтайский край, город Рубцовск, </w:t>
            </w:r>
            <w:r w:rsidR="00D6660E" w:rsidRPr="00D6660E">
              <w:rPr>
                <w:rFonts w:ascii="Times New Roman" w:hAnsi="Times New Roman" w:cs="Times New Roman"/>
                <w:sz w:val="28"/>
                <w:szCs w:val="28"/>
              </w:rPr>
              <w:t>улица Громова,</w:t>
            </w:r>
            <w:r w:rsidR="00D6660E" w:rsidRPr="00D66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660E" w:rsidRPr="00D6660E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 w:rsidR="00D6660E" w:rsidRPr="00D66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б</w:t>
            </w:r>
            <w:r w:rsidRPr="00D6660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но четыре</w:t>
            </w:r>
            <w:r w:rsidR="00D6660E">
              <w:rPr>
                <w:rFonts w:ascii="Times New Roman" w:hAnsi="Times New Roman" w:cs="Times New Roman"/>
                <w:sz w:val="28"/>
                <w:szCs w:val="28"/>
              </w:rPr>
              <w:t xml:space="preserve">  заявки.</w:t>
            </w:r>
          </w:p>
          <w:p w:rsidR="008E1141" w:rsidRDefault="008E1141" w:rsidP="008E11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заявки и документы претендентов, факт поступления задатков, комиссией по приватизации принято решение о признании претендентов участниками аукциона и допуске их к аукциону. </w:t>
            </w:r>
          </w:p>
          <w:p w:rsidR="00451798" w:rsidRDefault="00451798" w:rsidP="008E11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559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559C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й</w:t>
            </w:r>
            <w:r w:rsidRPr="0083559C">
              <w:rPr>
                <w:rFonts w:ascii="Times New Roman" w:hAnsi="Times New Roman" w:cs="Times New Roman"/>
                <w:sz w:val="28"/>
                <w:szCs w:val="28"/>
              </w:rPr>
              <w:t xml:space="preserve"> 18  Федерального закона от 21.12.2001 № 178-ФЗ «О приватизации государственного и муниципального имущ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кционы </w:t>
            </w:r>
            <w:r w:rsidR="00D6660E" w:rsidRPr="00451798">
              <w:rPr>
                <w:rFonts w:ascii="Times New Roman" w:hAnsi="Times New Roman" w:cs="Times New Roman"/>
                <w:bCs/>
                <w:sz w:val="28"/>
                <w:szCs w:val="28"/>
              </w:rPr>
              <w:t>в электронной форме</w:t>
            </w:r>
            <w:r w:rsidR="00D66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51798">
              <w:rPr>
                <w:rFonts w:ascii="Times New Roman" w:hAnsi="Times New Roman" w:cs="Times New Roman"/>
                <w:b/>
                <w:sz w:val="28"/>
                <w:szCs w:val="28"/>
              </w:rPr>
              <w:t>лотам 2, 3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ы не состоявшимися в связи с </w:t>
            </w:r>
            <w:r>
              <w:rPr>
                <w:rFonts w:ascii="Times New Roman" w:hAnsi="Times New Roman"/>
                <w:sz w:val="28"/>
                <w:szCs w:val="28"/>
              </w:rPr>
              <w:t>отсутствием з</w:t>
            </w:r>
            <w:r w:rsidRPr="0083559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явок.</w:t>
            </w:r>
          </w:p>
        </w:tc>
      </w:tr>
    </w:tbl>
    <w:p w:rsidR="00B90B62" w:rsidRDefault="00B90B62" w:rsidP="00B90B62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1798" w:rsidRDefault="00451798" w:rsidP="00B90B62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1798" w:rsidRDefault="00451798" w:rsidP="00B90B62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1798" w:rsidRDefault="00451798" w:rsidP="00B90B62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B90B62" w:rsidTr="00917250">
        <w:tc>
          <w:tcPr>
            <w:tcW w:w="9797" w:type="dxa"/>
          </w:tcPr>
          <w:p w:rsidR="00B90B62" w:rsidRDefault="00B90B62" w:rsidP="00917250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укцион</w:t>
            </w:r>
            <w:r w:rsidR="004517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значенны</w:t>
            </w:r>
            <w:r w:rsidR="004517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51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798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51798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517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4-м объявленным лотам подано по две  заявки: </w:t>
            </w:r>
          </w:p>
          <w:p w:rsidR="00B90B62" w:rsidRPr="00CB15E5" w:rsidRDefault="00B90B62" w:rsidP="00917250">
            <w:pPr>
              <w:pStyle w:val="a7"/>
              <w:spacing w:before="60"/>
              <w:ind w:left="0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5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 нежил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B15E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B15E5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е по </w:t>
            </w:r>
            <w:r w:rsidRPr="00241E2F">
              <w:rPr>
                <w:rFonts w:ascii="Times New Roman" w:hAnsi="Times New Roman" w:cs="Times New Roman"/>
                <w:sz w:val="28"/>
                <w:szCs w:val="28"/>
              </w:rPr>
              <w:t xml:space="preserve">проспекту </w:t>
            </w:r>
            <w:proofErr w:type="spellStart"/>
            <w:r w:rsidRPr="00241E2F">
              <w:rPr>
                <w:rFonts w:ascii="Times New Roman" w:hAnsi="Times New Roman" w:cs="Times New Roman"/>
                <w:sz w:val="28"/>
                <w:szCs w:val="28"/>
              </w:rPr>
              <w:t>Рубцовскому</w:t>
            </w:r>
            <w:proofErr w:type="spellEnd"/>
            <w:r w:rsidRPr="00241E2F">
              <w:rPr>
                <w:rFonts w:ascii="Times New Roman" w:hAnsi="Times New Roman" w:cs="Times New Roman"/>
                <w:sz w:val="28"/>
                <w:szCs w:val="28"/>
              </w:rPr>
              <w:t>, 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CB1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т 1)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B62" w:rsidRPr="00B90B62" w:rsidRDefault="00B90B62" w:rsidP="0091725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 нежилое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е № 1 общей площадью 74,9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е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 Советской, 8а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лот 2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90B62" w:rsidRPr="00B90B62" w:rsidRDefault="00B90B62" w:rsidP="0091725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 нежилое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е № 18 общей площадью 25,4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е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 Советской, 8а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лот 3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90B62" w:rsidRPr="00CB15E5" w:rsidRDefault="00B90B62" w:rsidP="00917250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 нежилое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е № 19 общей площадью 25,4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е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Советской, 8а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лот 4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0B62" w:rsidRDefault="00B90B62" w:rsidP="00B90B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ей по приватизации претенденты на участие в аукционе по лоту 1 признаны участниками аукциона.</w:t>
            </w:r>
          </w:p>
          <w:p w:rsidR="00B90B62" w:rsidRDefault="00B90B62" w:rsidP="004517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кционы по лотам 2</w:t>
            </w:r>
            <w:r w:rsidR="0083559C">
              <w:rPr>
                <w:rFonts w:ascii="Times New Roman" w:hAnsi="Times New Roman" w:cs="Times New Roman"/>
                <w:sz w:val="28"/>
                <w:szCs w:val="28"/>
              </w:rPr>
              <w:t xml:space="preserve">, 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признаны не состоявшимися</w:t>
            </w:r>
            <w:r w:rsidR="0083559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3559C" w:rsidRPr="0083559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унктом 5 статьи 447 Гражданского кодекса Российской Федерации, абзаца 2 </w:t>
            </w:r>
            <w:r w:rsidR="0083559C" w:rsidRPr="00835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 статьи 18  Федерального закона от 21.12.2001 № 178-ФЗ «О приватизации государственного и муниципального имущества»</w:t>
            </w:r>
            <w:r w:rsidR="0083559C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</w:t>
            </w:r>
            <w:r w:rsidR="0083559C" w:rsidRPr="0083559C">
              <w:rPr>
                <w:rFonts w:ascii="Times New Roman" w:hAnsi="Times New Roman"/>
                <w:sz w:val="28"/>
                <w:szCs w:val="28"/>
              </w:rPr>
              <w:t>отказ</w:t>
            </w:r>
            <w:r w:rsidR="0083559C">
              <w:rPr>
                <w:rFonts w:ascii="Times New Roman" w:hAnsi="Times New Roman"/>
                <w:sz w:val="28"/>
                <w:szCs w:val="28"/>
              </w:rPr>
              <w:t>ом</w:t>
            </w:r>
            <w:r w:rsidR="0083559C" w:rsidRPr="00835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437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по приватизации </w:t>
            </w:r>
            <w:r w:rsidR="0083559C" w:rsidRPr="0083559C">
              <w:rPr>
                <w:rFonts w:ascii="Times New Roman" w:hAnsi="Times New Roman"/>
                <w:sz w:val="28"/>
                <w:szCs w:val="28"/>
              </w:rPr>
              <w:t>в допуске к</w:t>
            </w:r>
            <w:r w:rsidR="0083559C" w:rsidRPr="0083559C">
              <w:rPr>
                <w:sz w:val="28"/>
                <w:szCs w:val="28"/>
              </w:rPr>
              <w:t xml:space="preserve"> </w:t>
            </w:r>
            <w:r w:rsidR="0083559C" w:rsidRPr="0083559C">
              <w:rPr>
                <w:rFonts w:ascii="Times New Roman" w:hAnsi="Times New Roman"/>
                <w:sz w:val="28"/>
                <w:szCs w:val="28"/>
              </w:rPr>
              <w:t>участию в аукционе</w:t>
            </w:r>
            <w:r w:rsidR="00835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C3D">
              <w:rPr>
                <w:rFonts w:ascii="Times New Roman" w:hAnsi="Times New Roman"/>
                <w:sz w:val="28"/>
                <w:szCs w:val="28"/>
              </w:rPr>
              <w:t xml:space="preserve">одному из двух претендентов </w:t>
            </w:r>
            <w:r w:rsidR="009C1437">
              <w:rPr>
                <w:rFonts w:ascii="Times New Roman" w:hAnsi="Times New Roman"/>
                <w:sz w:val="28"/>
                <w:szCs w:val="28"/>
              </w:rPr>
              <w:t>на основании</w:t>
            </w:r>
            <w:r w:rsidR="00056C3D" w:rsidRPr="0083559C">
              <w:rPr>
                <w:rFonts w:ascii="Times New Roman" w:hAnsi="Times New Roman"/>
                <w:sz w:val="28"/>
                <w:szCs w:val="28"/>
              </w:rPr>
              <w:t xml:space="preserve"> абзац</w:t>
            </w:r>
            <w:r w:rsidR="009C1437">
              <w:rPr>
                <w:rFonts w:ascii="Times New Roman" w:hAnsi="Times New Roman"/>
                <w:sz w:val="28"/>
                <w:szCs w:val="28"/>
              </w:rPr>
              <w:t>а</w:t>
            </w:r>
            <w:r w:rsidR="00056C3D" w:rsidRPr="0083559C">
              <w:rPr>
                <w:rFonts w:ascii="Times New Roman" w:hAnsi="Times New Roman"/>
                <w:sz w:val="28"/>
                <w:szCs w:val="28"/>
              </w:rPr>
              <w:t xml:space="preserve"> 5 пункта 8</w:t>
            </w:r>
            <w:proofErr w:type="gramEnd"/>
            <w:r w:rsidR="00056C3D" w:rsidRPr="0083559C">
              <w:rPr>
                <w:rFonts w:ascii="Times New Roman" w:hAnsi="Times New Roman"/>
                <w:sz w:val="28"/>
                <w:szCs w:val="28"/>
              </w:rPr>
              <w:t xml:space="preserve"> статьи 18</w:t>
            </w:r>
            <w:r w:rsidR="00056C3D" w:rsidRPr="0083559C">
              <w:rPr>
                <w:sz w:val="28"/>
                <w:szCs w:val="28"/>
              </w:rPr>
              <w:t xml:space="preserve"> </w:t>
            </w:r>
            <w:r w:rsidR="00056C3D" w:rsidRPr="0083559C">
              <w:rPr>
                <w:rFonts w:ascii="Times New Roman" w:hAnsi="Times New Roman"/>
                <w:sz w:val="28"/>
                <w:szCs w:val="28"/>
              </w:rPr>
              <w:t>Федерального закона от 21.12.2001 № 178-ФЗ</w:t>
            </w:r>
            <w:r w:rsidR="009C143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056C3D" w:rsidRPr="0083559C">
              <w:rPr>
                <w:rFonts w:ascii="Times New Roman" w:hAnsi="Times New Roman"/>
                <w:sz w:val="28"/>
                <w:szCs w:val="28"/>
              </w:rPr>
              <w:t xml:space="preserve"> отсутствие оплаты задатка</w:t>
            </w:r>
            <w:r w:rsidR="00056C3D" w:rsidRPr="0083559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056C3D" w:rsidRPr="0083559C">
              <w:rPr>
                <w:rFonts w:ascii="Times New Roman" w:hAnsi="Times New Roman"/>
                <w:sz w:val="28"/>
                <w:szCs w:val="28"/>
              </w:rPr>
              <w:t>в размере 20 процентов начальной цены, указанной в информационном сообщении о проведен</w:t>
            </w:r>
            <w:proofErr w:type="gramStart"/>
            <w:r w:rsidR="00056C3D" w:rsidRPr="0083559C">
              <w:rPr>
                <w:rFonts w:ascii="Times New Roman" w:hAnsi="Times New Roman"/>
                <w:sz w:val="28"/>
                <w:szCs w:val="28"/>
              </w:rPr>
              <w:t>ии ау</w:t>
            </w:r>
            <w:proofErr w:type="gramEnd"/>
            <w:r w:rsidR="00056C3D" w:rsidRPr="0083559C">
              <w:rPr>
                <w:rFonts w:ascii="Times New Roman" w:hAnsi="Times New Roman"/>
                <w:sz w:val="28"/>
                <w:szCs w:val="28"/>
              </w:rPr>
              <w:t>кциона, на счете, указанном в информационном сообщении о проведении аукциона</w:t>
            </w:r>
            <w:r w:rsidR="00056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90B62" w:rsidRDefault="00B90B62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0B6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045B5"/>
    <w:multiLevelType w:val="hybridMultilevel"/>
    <w:tmpl w:val="240C4F04"/>
    <w:lvl w:ilvl="0" w:tplc="199A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56C3D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A33C7"/>
    <w:rsid w:val="00206DD6"/>
    <w:rsid w:val="00212480"/>
    <w:rsid w:val="002213FE"/>
    <w:rsid w:val="0022152E"/>
    <w:rsid w:val="00241E2F"/>
    <w:rsid w:val="00252DE7"/>
    <w:rsid w:val="00261F41"/>
    <w:rsid w:val="002640C1"/>
    <w:rsid w:val="00266DF6"/>
    <w:rsid w:val="002A0132"/>
    <w:rsid w:val="002B4E5E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51798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24018"/>
    <w:rsid w:val="006414B2"/>
    <w:rsid w:val="006451C4"/>
    <w:rsid w:val="00651D75"/>
    <w:rsid w:val="00675E94"/>
    <w:rsid w:val="00692A1C"/>
    <w:rsid w:val="00695560"/>
    <w:rsid w:val="006A0BD7"/>
    <w:rsid w:val="006C5AAC"/>
    <w:rsid w:val="006C5AE1"/>
    <w:rsid w:val="006D7BC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311AB"/>
    <w:rsid w:val="0083559C"/>
    <w:rsid w:val="0088097F"/>
    <w:rsid w:val="0089419C"/>
    <w:rsid w:val="008A2DCB"/>
    <w:rsid w:val="008B0C21"/>
    <w:rsid w:val="008E1141"/>
    <w:rsid w:val="008E3844"/>
    <w:rsid w:val="008F4435"/>
    <w:rsid w:val="00962ABA"/>
    <w:rsid w:val="00981FF5"/>
    <w:rsid w:val="00997152"/>
    <w:rsid w:val="009B479B"/>
    <w:rsid w:val="009B781B"/>
    <w:rsid w:val="009C07BA"/>
    <w:rsid w:val="009C1437"/>
    <w:rsid w:val="009C669D"/>
    <w:rsid w:val="009C746F"/>
    <w:rsid w:val="009D4D2E"/>
    <w:rsid w:val="009F2525"/>
    <w:rsid w:val="00A23D09"/>
    <w:rsid w:val="00A259F6"/>
    <w:rsid w:val="00A3627D"/>
    <w:rsid w:val="00A4559A"/>
    <w:rsid w:val="00A50FD6"/>
    <w:rsid w:val="00AA119E"/>
    <w:rsid w:val="00AA6E48"/>
    <w:rsid w:val="00AB30DA"/>
    <w:rsid w:val="00AD234C"/>
    <w:rsid w:val="00AE3E03"/>
    <w:rsid w:val="00B12C4E"/>
    <w:rsid w:val="00B467B1"/>
    <w:rsid w:val="00B65B77"/>
    <w:rsid w:val="00B90B62"/>
    <w:rsid w:val="00BA0FF4"/>
    <w:rsid w:val="00BA62A8"/>
    <w:rsid w:val="00BB0A26"/>
    <w:rsid w:val="00BC1666"/>
    <w:rsid w:val="00BC69C8"/>
    <w:rsid w:val="00BD00AF"/>
    <w:rsid w:val="00BD2D4A"/>
    <w:rsid w:val="00BD3237"/>
    <w:rsid w:val="00BE045C"/>
    <w:rsid w:val="00BF0F08"/>
    <w:rsid w:val="00BF38B3"/>
    <w:rsid w:val="00C8025C"/>
    <w:rsid w:val="00C84554"/>
    <w:rsid w:val="00CB15E5"/>
    <w:rsid w:val="00CB6656"/>
    <w:rsid w:val="00CC2344"/>
    <w:rsid w:val="00CD6DEB"/>
    <w:rsid w:val="00D152F2"/>
    <w:rsid w:val="00D21A02"/>
    <w:rsid w:val="00D321C3"/>
    <w:rsid w:val="00D6592F"/>
    <w:rsid w:val="00D6660E"/>
    <w:rsid w:val="00D932B4"/>
    <w:rsid w:val="00DC3C00"/>
    <w:rsid w:val="00DC60F9"/>
    <w:rsid w:val="00DD4EEC"/>
    <w:rsid w:val="00DD64F0"/>
    <w:rsid w:val="00E021C5"/>
    <w:rsid w:val="00E050B8"/>
    <w:rsid w:val="00E42A6C"/>
    <w:rsid w:val="00E63A9B"/>
    <w:rsid w:val="00EB2B42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1</cp:revision>
  <cp:lastPrinted>2016-01-19T03:16:00Z</cp:lastPrinted>
  <dcterms:created xsi:type="dcterms:W3CDTF">2014-08-29T03:50:00Z</dcterms:created>
  <dcterms:modified xsi:type="dcterms:W3CDTF">2019-10-08T02:38:00Z</dcterms:modified>
</cp:coreProperties>
</file>